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bookmarkStart w:id="0" w:name="_GoBack"/>
      <w:bookmarkEnd w:id="0"/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1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2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1"/>
      <w:bookmarkEnd w:id="2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3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3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4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5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5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4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6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6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7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7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8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9" w:name="_Hlk138070491"/>
      <w:r w:rsidRPr="00F74E5A">
        <w:rPr>
          <w:sz w:val="26"/>
          <w:szCs w:val="26"/>
        </w:rPr>
        <w:t xml:space="preserve">informację, </w:t>
      </w:r>
      <w:bookmarkEnd w:id="9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8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10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10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7B592" w14:textId="77777777" w:rsidR="008C7F14" w:rsidRDefault="008C7F14">
      <w:r>
        <w:separator/>
      </w:r>
    </w:p>
  </w:endnote>
  <w:endnote w:type="continuationSeparator" w:id="0">
    <w:p w14:paraId="456196DC" w14:textId="77777777" w:rsidR="008C7F14" w:rsidRDefault="008C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6D07" w14:textId="77777777" w:rsidR="00175B02" w:rsidRDefault="008C7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A1C1" w14:textId="77777777" w:rsidR="008C7F14" w:rsidRDefault="008C7F14">
      <w:r>
        <w:separator/>
      </w:r>
    </w:p>
  </w:footnote>
  <w:footnote w:type="continuationSeparator" w:id="0">
    <w:p w14:paraId="5988A6CE" w14:textId="77777777" w:rsidR="008C7F14" w:rsidRDefault="008C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EA52E" w14:textId="77777777" w:rsidR="00C21866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C21866" w:rsidRDefault="008C7F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A906" w14:textId="5A5EEF38" w:rsidR="00C21866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6A3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C21866" w:rsidRDefault="008C7F14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65"/>
    <w:rsid w:val="0002556F"/>
    <w:rsid w:val="00042EB9"/>
    <w:rsid w:val="000712E3"/>
    <w:rsid w:val="00123D20"/>
    <w:rsid w:val="001563E9"/>
    <w:rsid w:val="001E21BD"/>
    <w:rsid w:val="002A4235"/>
    <w:rsid w:val="00327ED0"/>
    <w:rsid w:val="00353ACE"/>
    <w:rsid w:val="00383D91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8C7F14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06A3A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D6CA-AFBF-4749-A161-18CCD52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Anna Podlewska</cp:lastModifiedBy>
  <cp:revision>2</cp:revision>
  <cp:lastPrinted>2025-01-22T12:42:00Z</cp:lastPrinted>
  <dcterms:created xsi:type="dcterms:W3CDTF">2025-01-22T12:43:00Z</dcterms:created>
  <dcterms:modified xsi:type="dcterms:W3CDTF">2025-01-22T12:43:00Z</dcterms:modified>
</cp:coreProperties>
</file>